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844 8005 vom 8. Februar 2009</w:t>
      </w:r>
    </w:p>
    <w:p>
      <w:r>
        <w:t>Bundesverwaltung, 2009-02-08, DE</w:t>
      </w:r>
    </w:p>
    <w:p>
      <w:r>
        <w:rPr>
          <w:b/>
        </w:rPr>
        <w:t xml:space="preserve">Quelle: </w:t>
      </w:r>
      <w:r>
        <w:t>https://mcp.opencaselaw.ch/entscheid/ch_vb_08-2844_8005_</w:t>
      </w:r>
    </w:p>
    <w:p>
      <w:r>
        <w:t>FR: CH_VB 08-2844 8005 du 8 février 2009</w:t>
      </w:r>
    </w:p>
    <w:p>
      <w:r>
        <w:t>IT: CH_VB 08-2844 8005 del 8 febbraio 2009</w:t>
      </w:r>
    </w:p>
    <w:p>
      <w:pPr>
        <w:pStyle w:val="Heading2"/>
      </w:pPr>
      <w:r>
        <w:t>Volltext</w:t>
      </w:r>
    </w:p>
    <w:p>
      <w:r>
        <w:t>2008-2844 8005 Arrêté du Conseil fédéral relatif à la votation populaire du 8 février 2009 du 6 novembre 2008</w:t>
      </w:r>
    </w:p>
    <w:p>
      <w:r>
        <w:t>Le Conseil fédéral suisse, vu l’art. 10, al. 1, de la loi fédérale du 17 décembre 1976 sur les droits politiques1, arrête: Art. 1 La votation populaire sur l’arrêté fédéral du 13 juin 2008 portant approbation de la reconduction de l’accord entre la Suisse et la Communauté européenne et ses Etats membres sur la libre circulation des personnes, ainsi qu’approbation et mise en œuvre du protocole visant à étendre l’accord sur la libre circulation à la Bulgarie et à la Roumanie2 aura lieu le 8 février 2009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6 novembre 2008 Au nom du Conseil fédéral suisse:</w:t>
      </w:r>
    </w:p>
    <w:p>
      <w:r>
        <w:t>Le président de la Confédération, Pascal Couchepin La chancelière de la Confédération, Corina Casanova</w:t>
      </w:r>
    </w:p>
    <w:p>
      <w:r>
        <w:t>1 RS 161.1 2 FF 2008 4827</w:t>
      </w:r>
    </w:p>
    <w:p>
      <w:r>
        <w:t>Votation populaire du 8 février 2009. ACF 8006</w:t>
      </w:r>
    </w:p>
    <w:p>
      <w:r>
        <w:t>Schweizerisches Bundesarchiv, Digitale Amtsdruckschriften Archives fédérales suisses, Publications officielles numérisées Archivio federale svizzero, Pubblicazioni ufficiali digitali Arrêté du Conseil fédéral relatif à la votation populaire du 8 février 2009 In Bundesblatt Dans Feuille fédérale In Foglio federale Jahr 2008 Année Anno Band 1 Volume Volume Heft 47 Cahier Numero Geschäftsnummer --- Numéro d'affaire Numero dell'oggetto Datum 25.11.2008 Date Data Seite 8005-8006 Page Pagina Ref. No 10 142 27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